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48" w:rsidRDefault="00583689" w:rsidP="005836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/ </w:t>
      </w:r>
      <w:proofErr w:type="spellStart"/>
      <w:r w:rsidR="002607D1">
        <w:rPr>
          <w:rFonts w:ascii="Times New Roman" w:hAnsi="Times New Roman" w:cs="Times New Roman"/>
          <w:b/>
          <w:sz w:val="28"/>
          <w:szCs w:val="28"/>
          <w:lang w:val="en-US"/>
        </w:rPr>
        <w:t>Pixracer</w:t>
      </w:r>
      <w:proofErr w:type="spellEnd"/>
      <w:r w:rsidRPr="003A63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sic views</w:t>
      </w:r>
    </w:p>
    <w:p w:rsidR="00E64B94" w:rsidRDefault="00B73D67" w:rsidP="00E64B9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4399280" cy="3866032"/>
            <wp:effectExtent l="19050" t="0" r="1270" b="0"/>
            <wp:docPr id="20" name="Picture 19" descr="AUAV-X2_TOP_CONNE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AV-X2_TOP_CONNECTOR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356" cy="38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9" w:rsidRDefault="0053383D" w:rsidP="00E64B9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4398646" cy="3990975"/>
            <wp:effectExtent l="19050" t="0" r="1904" b="0"/>
            <wp:docPr id="5" name="Picture 4" descr="Pixracer_R09_bot_basic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racer_R09_bot_basic_vie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493" cy="39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67" w:rsidRDefault="00B73D67" w:rsidP="00E64B94">
      <w:pPr>
        <w:rPr>
          <w:rFonts w:ascii="Arial" w:hAnsi="Arial" w:cs="Arial"/>
          <w:b/>
          <w:sz w:val="20"/>
          <w:szCs w:val="20"/>
          <w:lang w:val="en-US"/>
        </w:rPr>
      </w:pPr>
    </w:p>
    <w:p w:rsidR="003549DC" w:rsidRDefault="0053383D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OP  CONNECTORS</w:t>
      </w:r>
      <w:proofErr w:type="gramEnd"/>
    </w:p>
    <w:p w:rsidR="0053383D" w:rsidRPr="003A63C2" w:rsidRDefault="0053383D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64B94" w:rsidRDefault="00656CD2" w:rsidP="00E64B9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6645910" cy="5434740"/>
            <wp:effectExtent l="19050" t="0" r="2540" b="0"/>
            <wp:docPr id="2" name="Картина 1" descr="AUAV-X2-FRONT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AV-X2-FRONT-FIX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744" cy="54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40D6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549DC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BOTTOM  CONNECTORS</w:t>
      </w:r>
      <w:proofErr w:type="gramEnd"/>
    </w:p>
    <w:p w:rsidR="00C540D6" w:rsidRPr="003A63C2" w:rsidRDefault="00C540D6" w:rsidP="00E64B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549DC" w:rsidRDefault="00656CD2" w:rsidP="00E64B94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6645910" cy="4878143"/>
            <wp:effectExtent l="19050" t="0" r="2540" b="0"/>
            <wp:docPr id="3" name="Картина 2" descr="AUAV-X2-REAR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AV-X2-REAR-FIX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426" cy="48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6C" w:rsidRDefault="00175B6C" w:rsidP="00E64B94">
      <w:pPr>
        <w:rPr>
          <w:rFonts w:ascii="Arial" w:hAnsi="Arial" w:cs="Arial"/>
          <w:b/>
          <w:sz w:val="20"/>
          <w:szCs w:val="20"/>
          <w:lang w:val="en-US"/>
        </w:rPr>
      </w:pPr>
    </w:p>
    <w:p w:rsidR="005D4D30" w:rsidRDefault="00175B6C" w:rsidP="00E64B9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bg-BG"/>
        </w:rPr>
        <w:drawing>
          <wp:inline distT="0" distB="0" distL="0" distR="0">
            <wp:extent cx="3200391" cy="2400446"/>
            <wp:effectExtent l="19050" t="0" r="9" b="0"/>
            <wp:docPr id="1" name="Picture 0" descr="IMG_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187" cy="24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    </w:t>
      </w:r>
      <w:r>
        <w:rPr>
          <w:rFonts w:ascii="Arial" w:hAnsi="Arial" w:cs="Arial"/>
          <w:b/>
          <w:noProof/>
          <w:sz w:val="20"/>
          <w:szCs w:val="20"/>
          <w:u w:val="single"/>
          <w:lang w:eastAsia="bg-BG"/>
        </w:rPr>
        <w:drawing>
          <wp:inline distT="0" distB="0" distL="0" distR="0">
            <wp:extent cx="3200196" cy="2400300"/>
            <wp:effectExtent l="19050" t="0" r="204" b="0"/>
            <wp:docPr id="4" name="Picture 3" descr="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19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6C" w:rsidRDefault="00175B6C" w:rsidP="00E64B9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175B6C" w:rsidRDefault="00175B6C" w:rsidP="00E64B9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3A63C2" w:rsidRDefault="007F3FCE" w:rsidP="003A6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P  CONNECTORS</w:t>
      </w:r>
    </w:p>
    <w:p w:rsidR="003A63C2" w:rsidRDefault="003A63C2" w:rsidP="003A63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B102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s ( </w:t>
      </w:r>
      <w:proofErr w:type="spellStart"/>
      <w:r w:rsidR="00B1027D">
        <w:rPr>
          <w:rFonts w:ascii="Times New Roman" w:hAnsi="Times New Roman" w:cs="Times New Roman"/>
          <w:b/>
          <w:sz w:val="28"/>
          <w:szCs w:val="28"/>
          <w:lang w:val="en-US"/>
        </w:rPr>
        <w:t>FrSky</w:t>
      </w:r>
      <w:proofErr w:type="spellEnd"/>
      <w:r w:rsidR="00B102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nector 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B3865" w:rsidRDefault="00F91B9B" w:rsidP="00F91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5V_PERIPH</w:t>
      </w:r>
    </w:p>
    <w:p w:rsidR="00F91B9B" w:rsidRDefault="00F91B9B" w:rsidP="00F91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Sky_OUT</w:t>
      </w:r>
      <w:proofErr w:type="spellEnd"/>
    </w:p>
    <w:p w:rsidR="00F91B9B" w:rsidRDefault="00F91B9B" w:rsidP="00F91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Sky_IN</w:t>
      </w:r>
      <w:proofErr w:type="spellEnd"/>
    </w:p>
    <w:p w:rsidR="00F91B9B" w:rsidRPr="00F91B9B" w:rsidRDefault="00F91B9B" w:rsidP="00F91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3A63C2" w:rsidRDefault="003A63C2" w:rsidP="003A63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F91B9B">
        <w:rPr>
          <w:rFonts w:ascii="Times New Roman" w:hAnsi="Times New Roman" w:cs="Times New Roman"/>
          <w:b/>
          <w:sz w:val="28"/>
          <w:szCs w:val="28"/>
          <w:lang w:val="en-US"/>
        </w:rPr>
        <w:t>RC ( Receiver connector )</w:t>
      </w:r>
    </w:p>
    <w:p w:rsidR="003A63C2" w:rsidRDefault="00F91B9B" w:rsidP="00F91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5V_RECEIVER</w:t>
      </w:r>
    </w:p>
    <w:p w:rsidR="00F91B9B" w:rsidRDefault="00F91B9B" w:rsidP="00F91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C_INPUT ( PPM, SPEKTRU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F91B9B" w:rsidRDefault="00F91B9B" w:rsidP="00F91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SI_IN</w:t>
      </w:r>
    </w:p>
    <w:p w:rsidR="00F91B9B" w:rsidRDefault="00F91B9B" w:rsidP="00F91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3V3_SPEKTRUM</w:t>
      </w:r>
    </w:p>
    <w:p w:rsidR="00F91B9B" w:rsidRPr="00F91B9B" w:rsidRDefault="00F91B9B" w:rsidP="00F91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9A3D07" w:rsidRDefault="009A3D07" w:rsidP="003A63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F91B9B">
        <w:rPr>
          <w:rFonts w:ascii="Times New Roman" w:hAnsi="Times New Roman" w:cs="Times New Roman"/>
          <w:b/>
          <w:sz w:val="28"/>
          <w:szCs w:val="28"/>
          <w:lang w:val="en-US"/>
        </w:rPr>
        <w:t>TL2 ( Telemetry 2 connector )</w:t>
      </w:r>
    </w:p>
    <w:p w:rsidR="009A3D07" w:rsidRDefault="00995942" w:rsidP="0099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5V_PERIPH</w:t>
      </w:r>
    </w:p>
    <w:p w:rsidR="00995942" w:rsidRDefault="00995942" w:rsidP="0099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3_TxD</w:t>
      </w:r>
    </w:p>
    <w:p w:rsidR="00995942" w:rsidRDefault="00995942" w:rsidP="0099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3_RxD</w:t>
      </w:r>
    </w:p>
    <w:p w:rsidR="00995942" w:rsidRDefault="00995942" w:rsidP="0099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3_CTS</w:t>
      </w:r>
    </w:p>
    <w:p w:rsidR="00995942" w:rsidRDefault="00995942" w:rsidP="0099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3_RTS</w:t>
      </w:r>
    </w:p>
    <w:p w:rsidR="00995942" w:rsidRPr="00995942" w:rsidRDefault="00995942" w:rsidP="0099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A96820" w:rsidRDefault="00A96820" w:rsidP="00A9682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F358D7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</w:p>
    <w:p w:rsidR="00A96820" w:rsidRDefault="00F358D7" w:rsidP="00A968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 connector</w:t>
      </w:r>
    </w:p>
    <w:p w:rsidR="00A96820" w:rsidRDefault="00493D31" w:rsidP="00A9682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="00A9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F358D7">
        <w:rPr>
          <w:rFonts w:ascii="Times New Roman" w:hAnsi="Times New Roman" w:cs="Times New Roman"/>
          <w:b/>
          <w:sz w:val="28"/>
          <w:szCs w:val="28"/>
          <w:lang w:val="en-US"/>
        </w:rPr>
        <w:t>TL1 ( Telemetry 1 connector )</w:t>
      </w:r>
    </w:p>
    <w:p w:rsidR="00F358D7" w:rsidRDefault="00F358D7" w:rsidP="00F358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5V_PERIPH</w:t>
      </w:r>
    </w:p>
    <w:p w:rsidR="00F358D7" w:rsidRDefault="00F358D7" w:rsidP="00F358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2_TxD</w:t>
      </w:r>
    </w:p>
    <w:p w:rsidR="00F358D7" w:rsidRDefault="00F358D7" w:rsidP="00F358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2_RxD</w:t>
      </w:r>
    </w:p>
    <w:p w:rsidR="00F358D7" w:rsidRDefault="00F358D7" w:rsidP="00F358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2_CTS</w:t>
      </w:r>
    </w:p>
    <w:p w:rsidR="00F358D7" w:rsidRDefault="00F358D7" w:rsidP="00F358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2_RTS</w:t>
      </w:r>
    </w:p>
    <w:p w:rsidR="00F358D7" w:rsidRDefault="00F358D7" w:rsidP="00F358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991E92" w:rsidRPr="00991E92" w:rsidRDefault="00991E92" w:rsidP="00991E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D31" w:rsidRDefault="00493D31" w:rsidP="00493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C66633">
        <w:rPr>
          <w:rFonts w:ascii="Times New Roman" w:hAnsi="Times New Roman" w:cs="Times New Roman"/>
          <w:b/>
          <w:sz w:val="28"/>
          <w:szCs w:val="28"/>
          <w:lang w:val="en-US"/>
        </w:rPr>
        <w:t>SERVO  CHANNELS</w:t>
      </w:r>
    </w:p>
    <w:p w:rsidR="00493D31" w:rsidRDefault="00C66633" w:rsidP="00493D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1 – CH6 are the servo channels. </w:t>
      </w:r>
    </w:p>
    <w:p w:rsidR="00493D31" w:rsidRDefault="00C66633" w:rsidP="00493D31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31445</wp:posOffset>
            </wp:positionV>
            <wp:extent cx="752475" cy="752475"/>
            <wp:effectExtent l="19050" t="0" r="9525" b="0"/>
            <wp:wrapSquare wrapText="bothSides"/>
            <wp:docPr id="9" name="Picture 4" descr="exclamation_mark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clamation_mark_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08E" w:rsidRPr="009F60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NOTE! </w:t>
      </w:r>
      <w:r w:rsidR="00493D31" w:rsidRPr="009F60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9F608E" w:rsidRPr="009F60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</w:t>
      </w:r>
      <w:r w:rsidR="00493D31" w:rsidRPr="009F60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he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VDD_SERVO rail is NOT connected to the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ixracer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power!</w:t>
      </w:r>
    </w:p>
    <w:p w:rsidR="009A531E" w:rsidRPr="009F608E" w:rsidRDefault="009A531E" w:rsidP="00493D31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Servos require their own 5V BEC! </w:t>
      </w:r>
    </w:p>
    <w:p w:rsidR="009F608E" w:rsidRDefault="009F608E" w:rsidP="00493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3D31" w:rsidRDefault="00493D31" w:rsidP="00493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6973FD">
        <w:rPr>
          <w:rFonts w:ascii="Times New Roman" w:hAnsi="Times New Roman" w:cs="Times New Roman"/>
          <w:b/>
          <w:sz w:val="28"/>
          <w:szCs w:val="28"/>
          <w:lang w:val="en-US"/>
        </w:rPr>
        <w:t>ESP8266 INTERFACE</w:t>
      </w:r>
    </w:p>
    <w:p w:rsidR="00493D31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1_RxD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P8266_PD ( power down )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P8266_GPIO2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P8266_RESET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P8266_GPIO0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3V3_PERIPH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1_TxD</w:t>
      </w:r>
    </w:p>
    <w:p w:rsidR="006973FD" w:rsidRDefault="006973FD" w:rsidP="006973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P8266_RTS ( </w:t>
      </w:r>
      <w:r w:rsidRPr="004B43B6">
        <w:rPr>
          <w:rFonts w:ascii="Times New Roman" w:hAnsi="Times New Roman" w:cs="Times New Roman"/>
          <w:color w:val="FF0000"/>
          <w:sz w:val="28"/>
          <w:szCs w:val="28"/>
          <w:lang w:val="en-US"/>
        </w:rPr>
        <w:t>not implemented on ESP-01 modu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C07778" w:rsidRPr="00C07778" w:rsidRDefault="006973FD" w:rsidP="00C077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P8266_CTS ( </w:t>
      </w:r>
      <w:r w:rsidRPr="004B43B6">
        <w:rPr>
          <w:rFonts w:ascii="Times New Roman" w:hAnsi="Times New Roman" w:cs="Times New Roman"/>
          <w:color w:val="FF0000"/>
          <w:sz w:val="28"/>
          <w:szCs w:val="28"/>
          <w:lang w:val="en-US"/>
        </w:rPr>
        <w:t>not implemented on ESP-01 modu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C07778" w:rsidRDefault="00C07778" w:rsidP="00C07778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077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Pins marked with </w:t>
      </w:r>
      <w:proofErr w:type="gramStart"/>
      <w:r w:rsidRPr="00C077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ED cross</w:t>
      </w:r>
      <w:proofErr w:type="gramEnd"/>
      <w:r w:rsidRPr="00C077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are for future use. Do not connect ESP-01 there!</w:t>
      </w:r>
    </w:p>
    <w:p w:rsidR="00C07778" w:rsidRDefault="00C07778" w:rsidP="00C07778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07778" w:rsidRPr="00C07778" w:rsidRDefault="00C07778" w:rsidP="00C07778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4105275" cy="3607511"/>
            <wp:effectExtent l="19050" t="0" r="9525" b="0"/>
            <wp:docPr id="6" name="Picture 5" descr="Pixracer_ESP8266_notusedp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racer_ESP8266_notusedpi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59" w:rsidRPr="006E43B5" w:rsidRDefault="00BF4B59" w:rsidP="006E43B5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2D10" w:rsidRDefault="00657FFA" w:rsidP="00792D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TOM  CONNECTORS</w:t>
      </w:r>
    </w:p>
    <w:p w:rsidR="00792D10" w:rsidRDefault="00562B88" w:rsidP="00792D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3B2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BUG </w:t>
      </w:r>
      <w:r w:rsidR="006C41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2B34">
        <w:rPr>
          <w:rFonts w:ascii="Times New Roman" w:hAnsi="Times New Roman" w:cs="Times New Roman"/>
          <w:b/>
          <w:sz w:val="28"/>
          <w:szCs w:val="28"/>
          <w:lang w:val="en-US"/>
        </w:rPr>
        <w:t>CONNECTOR</w:t>
      </w:r>
    </w:p>
    <w:p w:rsidR="00562B88" w:rsidRDefault="003B2B34" w:rsidP="003B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VDD_3V3</w:t>
      </w:r>
    </w:p>
    <w:p w:rsidR="003B2B34" w:rsidRDefault="003B2B34" w:rsidP="003B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ART7_TxD</w:t>
      </w:r>
    </w:p>
    <w:p w:rsidR="003B2B34" w:rsidRDefault="003B2B34" w:rsidP="003B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ART7_RxD</w:t>
      </w:r>
    </w:p>
    <w:p w:rsidR="003B2B34" w:rsidRDefault="003B2B34" w:rsidP="003B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SWDIO</w:t>
      </w:r>
    </w:p>
    <w:p w:rsidR="003B2B34" w:rsidRDefault="003B2B34" w:rsidP="003B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SWCLK</w:t>
      </w:r>
    </w:p>
    <w:p w:rsidR="003B2B34" w:rsidRPr="003B2B34" w:rsidRDefault="003B2B34" w:rsidP="003B2B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9F608E" w:rsidRDefault="009F608E" w:rsidP="00493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D65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PWR ( Power </w:t>
      </w:r>
      <w:r w:rsidR="006C41A0">
        <w:rPr>
          <w:rFonts w:ascii="Times New Roman" w:hAnsi="Times New Roman" w:cs="Times New Roman"/>
          <w:b/>
          <w:sz w:val="28"/>
          <w:szCs w:val="28"/>
          <w:lang w:val="en-US"/>
        </w:rPr>
        <w:t>) CONNECTOR</w:t>
      </w:r>
    </w:p>
    <w:p w:rsidR="00D32C09" w:rsidRDefault="00D65359" w:rsidP="00D653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_5V_IN</w:t>
      </w:r>
    </w:p>
    <w:p w:rsidR="00D65359" w:rsidRDefault="00D65359" w:rsidP="00D653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_5V_IN</w:t>
      </w:r>
    </w:p>
    <w:p w:rsidR="00D65359" w:rsidRDefault="00D65359" w:rsidP="00D653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_SENSE</w:t>
      </w:r>
    </w:p>
    <w:p w:rsidR="00D65359" w:rsidRDefault="00D65359" w:rsidP="00D653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TAGE_SENSE</w:t>
      </w:r>
    </w:p>
    <w:p w:rsidR="00D65359" w:rsidRDefault="00D65359" w:rsidP="00D653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D65359" w:rsidRPr="00D65359" w:rsidRDefault="00D65359" w:rsidP="00D653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D32C09" w:rsidRDefault="00D32C09" w:rsidP="00493D31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40640</wp:posOffset>
            </wp:positionV>
            <wp:extent cx="752475" cy="752475"/>
            <wp:effectExtent l="19050" t="0" r="9525" b="0"/>
            <wp:wrapSquare wrapText="bothSides"/>
            <wp:docPr id="10" name="Picture 5" descr="exclamation_mark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_mark_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NOTE!  </w:t>
      </w:r>
      <w:r w:rsidR="00D653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PWR </w:t>
      </w:r>
      <w:proofErr w:type="gramStart"/>
      <w:r w:rsidR="00D653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( POWER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D4672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UPPLY</w:t>
      </w:r>
      <w:r w:rsidR="00D653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) must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e between </w:t>
      </w:r>
      <w:r w:rsidR="00B85E6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.0VDC</w:t>
      </w:r>
      <w:r w:rsidR="0053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D6535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nd</w:t>
      </w:r>
      <w:r w:rsidR="0053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5.5VDC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!</w:t>
      </w:r>
    </w:p>
    <w:p w:rsidR="00D32C09" w:rsidRDefault="00D32C09" w:rsidP="00493D31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oltages from VOLTAGE and CURRENT sensing should be 3.3VDC max!</w:t>
      </w:r>
    </w:p>
    <w:p w:rsidR="00D65359" w:rsidRDefault="00D65359" w:rsidP="00493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41A0" w:rsidRDefault="00A3265A" w:rsidP="006C41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747D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BTBZ ( buzzer </w:t>
      </w:r>
      <w:r w:rsidR="006C41A0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747D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tton connector )</w:t>
      </w:r>
    </w:p>
    <w:p w:rsidR="006C41A0" w:rsidRDefault="006C41A0" w:rsidP="006C41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TY_SWITCH</w:t>
      </w:r>
    </w:p>
    <w:p w:rsidR="006C41A0" w:rsidRDefault="006C41A0" w:rsidP="006C41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/BUZZ ( button and buzzer common )</w:t>
      </w:r>
    </w:p>
    <w:p w:rsidR="006C41A0" w:rsidRDefault="006C41A0" w:rsidP="006C41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VDD_3V3</w:t>
      </w:r>
    </w:p>
    <w:p w:rsidR="006C41A0" w:rsidRDefault="006C41A0" w:rsidP="006C41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ZZER –</w:t>
      </w:r>
    </w:p>
    <w:p w:rsidR="006C41A0" w:rsidRPr="006C41A0" w:rsidRDefault="006C41A0" w:rsidP="006C41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ZZER +</w:t>
      </w:r>
    </w:p>
    <w:p w:rsidR="006C41A0" w:rsidRDefault="006C41A0" w:rsidP="00493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265A" w:rsidRDefault="00A3265A" w:rsidP="003A63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r w:rsidR="00747D7C">
        <w:rPr>
          <w:rFonts w:ascii="Times New Roman" w:hAnsi="Times New Roman" w:cs="Times New Roman"/>
          <w:b/>
          <w:sz w:val="28"/>
          <w:szCs w:val="28"/>
          <w:lang w:val="en-US"/>
        </w:rPr>
        <w:t>GPS ( GPS connector )</w:t>
      </w:r>
    </w:p>
    <w:p w:rsidR="00C44887" w:rsidRDefault="003C1017" w:rsidP="003C10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D_5V_PERIPH</w:t>
      </w:r>
    </w:p>
    <w:p w:rsidR="003C1017" w:rsidRDefault="003C1017" w:rsidP="003C10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4_TxD</w:t>
      </w:r>
    </w:p>
    <w:p w:rsidR="003C1017" w:rsidRDefault="003C1017" w:rsidP="003C10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USART4_RxD</w:t>
      </w:r>
    </w:p>
    <w:p w:rsidR="003C1017" w:rsidRDefault="003C1017" w:rsidP="003C10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_I2C1_SCL  ( 3.3V tolerant )</w:t>
      </w:r>
    </w:p>
    <w:p w:rsidR="003C1017" w:rsidRDefault="003C1017" w:rsidP="003C10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U_I2C1_SDA ( 3.3V tolerant )</w:t>
      </w:r>
    </w:p>
    <w:p w:rsidR="003C1017" w:rsidRDefault="003C1017" w:rsidP="003C10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</w:p>
    <w:p w:rsidR="0014195E" w:rsidRDefault="0014195E" w:rsidP="0014195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58048A" w:rsidRPr="00826FBD" w:rsidRDefault="00826FBD" w:rsidP="00826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26F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TAG</w:t>
      </w:r>
    </w:p>
    <w:p w:rsidR="00826FBD" w:rsidRDefault="008665A7" w:rsidP="00826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JTAG interface is implemented on a JST SM06B-SRSS 1mm pitch connector.</w:t>
      </w:r>
    </w:p>
    <w:p w:rsidR="00826FBD" w:rsidRDefault="00826FBD" w:rsidP="00826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y useful device for debugging is the Black Sphere Debugger (</w:t>
      </w:r>
      <w:hyperlink r:id="rId17" w:history="1">
        <w:r w:rsidRPr="00BC50C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tag-connect.com/BLACK-SPHERE-DB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).</w:t>
      </w:r>
    </w:p>
    <w:p w:rsidR="00826FBD" w:rsidRDefault="00826FBD" w:rsidP="00826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7571AF">
        <w:rPr>
          <w:rFonts w:ascii="Times New Roman" w:hAnsi="Times New Roman" w:cs="Times New Roman"/>
          <w:sz w:val="28"/>
          <w:szCs w:val="28"/>
          <w:lang w:val="en-US"/>
        </w:rPr>
        <w:t xml:space="preserve">flashing the </w:t>
      </w:r>
      <w:proofErr w:type="spellStart"/>
      <w:r w:rsidR="007571AF">
        <w:rPr>
          <w:rFonts w:ascii="Times New Roman" w:hAnsi="Times New Roman" w:cs="Times New Roman"/>
          <w:sz w:val="28"/>
          <w:szCs w:val="28"/>
          <w:lang w:val="en-US"/>
        </w:rPr>
        <w:t>bootloader</w:t>
      </w:r>
      <w:proofErr w:type="spellEnd"/>
      <w:r w:rsidR="007571AF">
        <w:rPr>
          <w:rFonts w:ascii="Times New Roman" w:hAnsi="Times New Roman" w:cs="Times New Roman"/>
          <w:sz w:val="28"/>
          <w:szCs w:val="28"/>
          <w:lang w:val="en-US"/>
        </w:rPr>
        <w:t xml:space="preserve">, firmware and debugging, the cheap STM32 </w:t>
      </w:r>
      <w:proofErr w:type="spellStart"/>
      <w:r w:rsidR="007571AF">
        <w:rPr>
          <w:rFonts w:ascii="Times New Roman" w:hAnsi="Times New Roman" w:cs="Times New Roman"/>
          <w:sz w:val="28"/>
          <w:szCs w:val="28"/>
          <w:lang w:val="en-US"/>
        </w:rPr>
        <w:t>Nucleo</w:t>
      </w:r>
      <w:proofErr w:type="spellEnd"/>
      <w:r w:rsidR="00757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A7">
        <w:rPr>
          <w:rFonts w:ascii="Times New Roman" w:hAnsi="Times New Roman" w:cs="Times New Roman"/>
          <w:sz w:val="28"/>
          <w:szCs w:val="28"/>
          <w:lang w:val="en-US"/>
        </w:rPr>
        <w:t xml:space="preserve">or STM LINK-V2 </w:t>
      </w:r>
      <w:r w:rsidR="007571AF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8665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57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A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7571AF">
        <w:rPr>
          <w:rFonts w:ascii="Times New Roman" w:hAnsi="Times New Roman" w:cs="Times New Roman"/>
          <w:sz w:val="28"/>
          <w:szCs w:val="28"/>
          <w:lang w:val="en-US"/>
        </w:rPr>
        <w:t xml:space="preserve"> be used (</w:t>
      </w:r>
      <w:hyperlink r:id="rId18" w:history="1">
        <w:r w:rsidR="007571AF" w:rsidRPr="00BC50C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mbed.org/platforms/?tvend=10</w:t>
        </w:r>
      </w:hyperlink>
      <w:r w:rsidR="007571AF">
        <w:rPr>
          <w:rFonts w:ascii="Times New Roman" w:hAnsi="Times New Roman" w:cs="Times New Roman"/>
          <w:sz w:val="28"/>
          <w:szCs w:val="28"/>
          <w:lang w:val="en-US"/>
        </w:rPr>
        <w:t xml:space="preserve"> ).</w:t>
      </w:r>
    </w:p>
    <w:p w:rsidR="007571AF" w:rsidRDefault="007571AF" w:rsidP="00826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14195E">
        <w:rPr>
          <w:rFonts w:ascii="Times New Roman" w:hAnsi="Times New Roman" w:cs="Times New Roman"/>
          <w:sz w:val="28"/>
          <w:szCs w:val="28"/>
          <w:lang w:val="en-US"/>
        </w:rPr>
        <w:t>Pixracer</w:t>
      </w:r>
      <w:proofErr w:type="spellEnd"/>
      <w:r w:rsidR="0014195E">
        <w:rPr>
          <w:rFonts w:ascii="Times New Roman" w:hAnsi="Times New Roman" w:cs="Times New Roman"/>
          <w:sz w:val="28"/>
          <w:szCs w:val="28"/>
          <w:lang w:val="en-US"/>
        </w:rPr>
        <w:t xml:space="preserve"> V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ard </w:t>
      </w:r>
      <w:r w:rsidR="0014195E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pplied with FM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tloa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lashed, so one doesn’t need to flash </w:t>
      </w:r>
      <w:r w:rsidR="0014195E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ain.</w:t>
      </w:r>
    </w:p>
    <w:p w:rsidR="007571AF" w:rsidRDefault="006C51C2" w:rsidP="006C5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DS</w:t>
      </w:r>
      <w:r w:rsidR="00764B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nd SAFETY SWITCH</w:t>
      </w:r>
    </w:p>
    <w:p w:rsidR="00CB5ADB" w:rsidRDefault="006C51C2" w:rsidP="006C5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</w:t>
      </w:r>
      <w:r w:rsidR="00CB5AD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Ds on the </w:t>
      </w:r>
      <w:proofErr w:type="spellStart"/>
      <w:r w:rsidR="00CB5ADB">
        <w:rPr>
          <w:rFonts w:ascii="Times New Roman" w:hAnsi="Times New Roman" w:cs="Times New Roman"/>
          <w:sz w:val="28"/>
          <w:szCs w:val="28"/>
          <w:lang w:val="en-US"/>
        </w:rPr>
        <w:t>Pixracer</w:t>
      </w:r>
      <w:proofErr w:type="spellEnd"/>
      <w:r w:rsidR="00CB5ADB">
        <w:rPr>
          <w:rFonts w:ascii="Times New Roman" w:hAnsi="Times New Roman" w:cs="Times New Roman"/>
          <w:sz w:val="28"/>
          <w:szCs w:val="28"/>
          <w:lang w:val="en-US"/>
        </w:rPr>
        <w:t xml:space="preserve"> V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ard –Power L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GR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 and </w:t>
      </w:r>
      <w:r w:rsidR="00CB5ADB">
        <w:rPr>
          <w:rFonts w:ascii="Times New Roman" w:hAnsi="Times New Roman" w:cs="Times New Roman"/>
          <w:sz w:val="28"/>
          <w:szCs w:val="28"/>
          <w:lang w:val="en-US"/>
        </w:rPr>
        <w:t>RGB status LED.</w:t>
      </w:r>
    </w:p>
    <w:p w:rsidR="00991E92" w:rsidRDefault="00991E92" w:rsidP="006C51C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1C2" w:rsidRDefault="006C51C2" w:rsidP="006C51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51C2">
        <w:rPr>
          <w:rFonts w:ascii="Times New Roman" w:hAnsi="Times New Roman" w:cs="Times New Roman"/>
          <w:b/>
          <w:sz w:val="28"/>
          <w:szCs w:val="28"/>
          <w:lang w:val="en-US"/>
        </w:rPr>
        <w:t>LED STATUS TABLE</w:t>
      </w:r>
    </w:p>
    <w:p w:rsidR="006C51C2" w:rsidRDefault="006C51C2" w:rsidP="006C5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 = Power LED = always ON</w:t>
      </w:r>
    </w:p>
    <w:p w:rsidR="008B3863" w:rsidRDefault="00764B22" w:rsidP="006C51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FETY SWITCH STATUS</w:t>
      </w:r>
    </w:p>
    <w:p w:rsidR="00764B22" w:rsidRDefault="00764B22" w:rsidP="006C5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N = FMU ARMED</w:t>
      </w:r>
    </w:p>
    <w:p w:rsidR="00764B22" w:rsidRDefault="00764B22" w:rsidP="006C5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LOW BLINK = Ready to arm</w:t>
      </w:r>
    </w:p>
    <w:p w:rsidR="00764B22" w:rsidRDefault="00764B22" w:rsidP="006C5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AST BLINK = Error / Refusing to arm</w:t>
      </w:r>
    </w:p>
    <w:p w:rsidR="00BC58FC" w:rsidRPr="00BC58FC" w:rsidRDefault="00BC58FC" w:rsidP="00CB5ADB">
      <w:pPr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BC58FC" w:rsidRPr="00BC58FC" w:rsidRDefault="00BC58FC" w:rsidP="00BC5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BC58FC" w:rsidRPr="00BC58FC" w:rsidRDefault="00BC58FC" w:rsidP="00BC5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BC58FC" w:rsidRPr="00BC58FC" w:rsidRDefault="00BC58FC" w:rsidP="00BC5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BC58FC" w:rsidRPr="00BC58FC" w:rsidRDefault="00BC58FC" w:rsidP="00BC5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764B22" w:rsidRPr="00BC58FC" w:rsidRDefault="00BC58FC" w:rsidP="00BC5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C58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OWERING </w:t>
      </w:r>
      <w:proofErr w:type="spellStart"/>
      <w:r w:rsidR="00CB5A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ixracer</w:t>
      </w:r>
      <w:proofErr w:type="spellEnd"/>
      <w:r w:rsidR="00CB5AD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V1</w:t>
      </w:r>
    </w:p>
    <w:p w:rsidR="00BC58FC" w:rsidRDefault="00BC58FC" w:rsidP="00BC58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</w:t>
      </w:r>
      <w:r w:rsidR="00CB5ADB">
        <w:rPr>
          <w:rFonts w:ascii="Times New Roman" w:hAnsi="Times New Roman" w:cs="Times New Roman"/>
          <w:sz w:val="28"/>
          <w:szCs w:val="28"/>
          <w:lang w:val="en-US"/>
        </w:rPr>
        <w:t>w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er inputs – USB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on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programming and testing )</w:t>
      </w:r>
      <w:r w:rsidR="00CB5ADB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er from the Power </w:t>
      </w:r>
      <w:r w:rsidR="00CB5ADB">
        <w:rPr>
          <w:rFonts w:ascii="Times New Roman" w:hAnsi="Times New Roman" w:cs="Times New Roman"/>
          <w:sz w:val="28"/>
          <w:szCs w:val="28"/>
          <w:lang w:val="en-US"/>
        </w:rPr>
        <w:t>conne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C58FC" w:rsidRDefault="00BC58FC" w:rsidP="009372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D0B" w:rsidRDefault="0093721C" w:rsidP="0093721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4605</wp:posOffset>
            </wp:positionV>
            <wp:extent cx="752475" cy="752475"/>
            <wp:effectExtent l="19050" t="0" r="9525" b="0"/>
            <wp:wrapSquare wrapText="bothSides"/>
            <wp:docPr id="14" name="Picture 7" descr="exclamation_mark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clamation_mark_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NOTE!  </w:t>
      </w:r>
      <w:r w:rsidR="005C5BB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Power </w:t>
      </w:r>
      <w:r w:rsidR="005C5BB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ust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e between </w:t>
      </w:r>
      <w:r w:rsidR="002868E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.0VDC</w:t>
      </w:r>
      <w:r w:rsidR="0053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to 5.5VDC</w:t>
      </w:r>
      <w:r w:rsidR="005C5BB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! </w:t>
      </w:r>
    </w:p>
    <w:p w:rsidR="00C83266" w:rsidRDefault="00C83266" w:rsidP="0093721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9F60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VDD_SERVO rail is NOT connected to the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ixracer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power!</w:t>
      </w:r>
    </w:p>
    <w:p w:rsidR="00C83266" w:rsidRDefault="00472290" w:rsidP="0047229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proofErr w:type="gramStart"/>
      <w:r w:rsidRPr="0047229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VERY  IMPORTANT</w:t>
      </w:r>
      <w:proofErr w:type="gramEnd"/>
      <w:r w:rsidRPr="0047229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 NOTE!  </w:t>
      </w:r>
    </w:p>
    <w:p w:rsidR="00472290" w:rsidRDefault="00472290" w:rsidP="0047229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proofErr w:type="gramStart"/>
      <w:r w:rsidRPr="0047229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THE  MAX</w:t>
      </w:r>
      <w:proofErr w:type="gramEnd"/>
      <w:r w:rsidRPr="0047229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 ALLOWABLE  TOTAL CURRENT  CONSUMPTION  FOR  ALL  PERIPHERALS  IS  </w:t>
      </w:r>
      <w:r w:rsidR="00EA7EB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1</w:t>
      </w:r>
      <w:r w:rsidRPr="0047229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A!</w:t>
      </w:r>
      <w:r w:rsidR="00C8326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Don’t connect the VCC of servos or High Power Telemetry/OSD modules.</w:t>
      </w:r>
    </w:p>
    <w:sectPr w:rsidR="00472290" w:rsidSect="00C6073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FF" w:rsidRDefault="002315FF" w:rsidP="00C60734">
      <w:pPr>
        <w:spacing w:after="0" w:line="240" w:lineRule="auto"/>
      </w:pPr>
      <w:r>
        <w:separator/>
      </w:r>
    </w:p>
  </w:endnote>
  <w:endnote w:type="continuationSeparator" w:id="0">
    <w:p w:rsidR="002315FF" w:rsidRDefault="002315FF" w:rsidP="00C6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34" w:rsidRDefault="00C607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B43B6" w:rsidRPr="004B43B6">
        <w:rPr>
          <w:rFonts w:asciiTheme="majorHAnsi" w:hAnsiTheme="majorHAnsi"/>
          <w:noProof/>
        </w:rPr>
        <w:t>5</w:t>
      </w:r>
    </w:fldSimple>
  </w:p>
  <w:p w:rsidR="00C60734" w:rsidRDefault="00C60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FF" w:rsidRDefault="002315FF" w:rsidP="00C60734">
      <w:pPr>
        <w:spacing w:after="0" w:line="240" w:lineRule="auto"/>
      </w:pPr>
      <w:r>
        <w:separator/>
      </w:r>
    </w:p>
  </w:footnote>
  <w:footnote w:type="continuationSeparator" w:id="0">
    <w:p w:rsidR="002315FF" w:rsidRDefault="002315FF" w:rsidP="00C6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C60734">
      <w:trPr>
        <w:trHeight w:val="288"/>
      </w:trPr>
      <w:sdt>
        <w:sdtPr>
          <w:rPr>
            <w:rFonts w:ascii="Times New Roman" w:eastAsiaTheme="majorEastAsia" w:hAnsi="Times New Roman" w:cs="Times New Roman"/>
            <w:b/>
            <w:sz w:val="36"/>
            <w:szCs w:val="36"/>
          </w:rPr>
          <w:alias w:val="Title"/>
          <w:id w:val="77761602"/>
          <w:placeholder>
            <w:docPart w:val="D2977D9FFB974CEEA8D79AE01920046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60734" w:rsidRDefault="002607D1" w:rsidP="002607D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  <w:lang w:val="en-US"/>
                </w:rPr>
                <w:t>PIXRACER V1 USE</w:t>
              </w:r>
              <w:r w:rsidR="009A3D07"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  <w:lang w:val="en-US"/>
                </w:rPr>
                <w:t>R 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045F3E4FA52C421D8DB956CBA3BAD8E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60734" w:rsidRDefault="00C60734" w:rsidP="00534D0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</w:t>
              </w:r>
              <w:r w:rsidR="00534D0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5</w:t>
              </w:r>
            </w:p>
          </w:tc>
        </w:sdtContent>
      </w:sdt>
    </w:tr>
  </w:tbl>
  <w:p w:rsidR="00C60734" w:rsidRDefault="00C607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7F1"/>
    <w:multiLevelType w:val="hybridMultilevel"/>
    <w:tmpl w:val="93360D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6ED"/>
    <w:multiLevelType w:val="hybridMultilevel"/>
    <w:tmpl w:val="A0123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DC3"/>
    <w:multiLevelType w:val="hybridMultilevel"/>
    <w:tmpl w:val="793A3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A86"/>
    <w:multiLevelType w:val="multilevel"/>
    <w:tmpl w:val="DFE2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43B35"/>
    <w:multiLevelType w:val="hybridMultilevel"/>
    <w:tmpl w:val="E7B00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6D48"/>
    <w:multiLevelType w:val="hybridMultilevel"/>
    <w:tmpl w:val="6DC0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2B2"/>
    <w:multiLevelType w:val="multilevel"/>
    <w:tmpl w:val="278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52336"/>
    <w:multiLevelType w:val="hybridMultilevel"/>
    <w:tmpl w:val="665A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14396"/>
    <w:multiLevelType w:val="hybridMultilevel"/>
    <w:tmpl w:val="4718E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7314A"/>
    <w:multiLevelType w:val="hybridMultilevel"/>
    <w:tmpl w:val="5B46F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F43DA"/>
    <w:multiLevelType w:val="hybridMultilevel"/>
    <w:tmpl w:val="744E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D1"/>
    <w:multiLevelType w:val="hybridMultilevel"/>
    <w:tmpl w:val="844CD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F45DF"/>
    <w:multiLevelType w:val="multilevel"/>
    <w:tmpl w:val="7ECE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0533C"/>
    <w:multiLevelType w:val="hybridMultilevel"/>
    <w:tmpl w:val="358EE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14239"/>
    <w:multiLevelType w:val="hybridMultilevel"/>
    <w:tmpl w:val="793A3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47A9F"/>
    <w:multiLevelType w:val="multilevel"/>
    <w:tmpl w:val="0C9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5159C4"/>
    <w:multiLevelType w:val="hybridMultilevel"/>
    <w:tmpl w:val="20A01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C1F09"/>
    <w:multiLevelType w:val="hybridMultilevel"/>
    <w:tmpl w:val="24E0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3D2F"/>
    <w:multiLevelType w:val="hybridMultilevel"/>
    <w:tmpl w:val="BC7C6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17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  <w:num w:numId="17">
    <w:abstractNumId w:val="9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734"/>
    <w:rsid w:val="000917AD"/>
    <w:rsid w:val="00095C57"/>
    <w:rsid w:val="000B6824"/>
    <w:rsid w:val="000B6872"/>
    <w:rsid w:val="000C308D"/>
    <w:rsid w:val="000C3599"/>
    <w:rsid w:val="000D7BE9"/>
    <w:rsid w:val="000E7E48"/>
    <w:rsid w:val="00110226"/>
    <w:rsid w:val="00110FD9"/>
    <w:rsid w:val="00117678"/>
    <w:rsid w:val="001242F9"/>
    <w:rsid w:val="00132A73"/>
    <w:rsid w:val="00136B06"/>
    <w:rsid w:val="0014195E"/>
    <w:rsid w:val="001555B6"/>
    <w:rsid w:val="00175B6C"/>
    <w:rsid w:val="00183454"/>
    <w:rsid w:val="001C039E"/>
    <w:rsid w:val="001D5856"/>
    <w:rsid w:val="00201350"/>
    <w:rsid w:val="00204F6D"/>
    <w:rsid w:val="002315FF"/>
    <w:rsid w:val="002607D1"/>
    <w:rsid w:val="00264E4E"/>
    <w:rsid w:val="002868E4"/>
    <w:rsid w:val="00294EC4"/>
    <w:rsid w:val="002C5241"/>
    <w:rsid w:val="002E2246"/>
    <w:rsid w:val="002F3FC7"/>
    <w:rsid w:val="00343258"/>
    <w:rsid w:val="003549DC"/>
    <w:rsid w:val="00370CF8"/>
    <w:rsid w:val="003767D0"/>
    <w:rsid w:val="00383307"/>
    <w:rsid w:val="00384B6B"/>
    <w:rsid w:val="003A4842"/>
    <w:rsid w:val="003A63C2"/>
    <w:rsid w:val="003B2B34"/>
    <w:rsid w:val="003B3F0C"/>
    <w:rsid w:val="003C1017"/>
    <w:rsid w:val="003C4482"/>
    <w:rsid w:val="003D3140"/>
    <w:rsid w:val="00407C5D"/>
    <w:rsid w:val="00427D23"/>
    <w:rsid w:val="00453A3B"/>
    <w:rsid w:val="00456BF4"/>
    <w:rsid w:val="00466BFE"/>
    <w:rsid w:val="00471A23"/>
    <w:rsid w:val="00472290"/>
    <w:rsid w:val="00484408"/>
    <w:rsid w:val="00493D31"/>
    <w:rsid w:val="004B43B6"/>
    <w:rsid w:val="004C7ECF"/>
    <w:rsid w:val="00500861"/>
    <w:rsid w:val="00507741"/>
    <w:rsid w:val="0053383D"/>
    <w:rsid w:val="00534D0B"/>
    <w:rsid w:val="0054370A"/>
    <w:rsid w:val="00562B45"/>
    <w:rsid w:val="00562B88"/>
    <w:rsid w:val="00572F3A"/>
    <w:rsid w:val="005753CC"/>
    <w:rsid w:val="0058048A"/>
    <w:rsid w:val="00583689"/>
    <w:rsid w:val="00585E17"/>
    <w:rsid w:val="005B134E"/>
    <w:rsid w:val="005C5AD4"/>
    <w:rsid w:val="005C5BB9"/>
    <w:rsid w:val="005D4D30"/>
    <w:rsid w:val="005E4783"/>
    <w:rsid w:val="00605FA3"/>
    <w:rsid w:val="00613C8B"/>
    <w:rsid w:val="00641D84"/>
    <w:rsid w:val="006506EB"/>
    <w:rsid w:val="00656CD2"/>
    <w:rsid w:val="00657FFA"/>
    <w:rsid w:val="00681EA1"/>
    <w:rsid w:val="00693F6A"/>
    <w:rsid w:val="006973FD"/>
    <w:rsid w:val="006A4347"/>
    <w:rsid w:val="006B02CD"/>
    <w:rsid w:val="006B4E1F"/>
    <w:rsid w:val="006C41A0"/>
    <w:rsid w:val="006C51C2"/>
    <w:rsid w:val="006E0500"/>
    <w:rsid w:val="006E4173"/>
    <w:rsid w:val="006E43B5"/>
    <w:rsid w:val="00702890"/>
    <w:rsid w:val="00747D7C"/>
    <w:rsid w:val="00752213"/>
    <w:rsid w:val="007571AF"/>
    <w:rsid w:val="00764B22"/>
    <w:rsid w:val="00787BD4"/>
    <w:rsid w:val="00792D10"/>
    <w:rsid w:val="007E5045"/>
    <w:rsid w:val="007F3FCE"/>
    <w:rsid w:val="007F7DFD"/>
    <w:rsid w:val="00811336"/>
    <w:rsid w:val="00826FBD"/>
    <w:rsid w:val="00846CB9"/>
    <w:rsid w:val="008665A7"/>
    <w:rsid w:val="008B3863"/>
    <w:rsid w:val="008D2944"/>
    <w:rsid w:val="009020D6"/>
    <w:rsid w:val="00910062"/>
    <w:rsid w:val="0093721C"/>
    <w:rsid w:val="00977354"/>
    <w:rsid w:val="00977AB2"/>
    <w:rsid w:val="00991E92"/>
    <w:rsid w:val="0099225A"/>
    <w:rsid w:val="00994223"/>
    <w:rsid w:val="00994B83"/>
    <w:rsid w:val="00995942"/>
    <w:rsid w:val="009A3D07"/>
    <w:rsid w:val="009A531E"/>
    <w:rsid w:val="009A7CB0"/>
    <w:rsid w:val="009F608E"/>
    <w:rsid w:val="009F6C2F"/>
    <w:rsid w:val="00A3265A"/>
    <w:rsid w:val="00A5518F"/>
    <w:rsid w:val="00A8626D"/>
    <w:rsid w:val="00A96820"/>
    <w:rsid w:val="00AD3033"/>
    <w:rsid w:val="00AE2BA9"/>
    <w:rsid w:val="00AF2E35"/>
    <w:rsid w:val="00AF7EBB"/>
    <w:rsid w:val="00B060BB"/>
    <w:rsid w:val="00B1027D"/>
    <w:rsid w:val="00B1314D"/>
    <w:rsid w:val="00B37F6C"/>
    <w:rsid w:val="00B44EBA"/>
    <w:rsid w:val="00B546C8"/>
    <w:rsid w:val="00B73D67"/>
    <w:rsid w:val="00B85E6E"/>
    <w:rsid w:val="00BC58FC"/>
    <w:rsid w:val="00BF3163"/>
    <w:rsid w:val="00BF4B59"/>
    <w:rsid w:val="00C06470"/>
    <w:rsid w:val="00C07778"/>
    <w:rsid w:val="00C15CB2"/>
    <w:rsid w:val="00C30308"/>
    <w:rsid w:val="00C365DB"/>
    <w:rsid w:val="00C44887"/>
    <w:rsid w:val="00C540D6"/>
    <w:rsid w:val="00C56826"/>
    <w:rsid w:val="00C60734"/>
    <w:rsid w:val="00C66633"/>
    <w:rsid w:val="00C83266"/>
    <w:rsid w:val="00C843C2"/>
    <w:rsid w:val="00CB5ADB"/>
    <w:rsid w:val="00CB799D"/>
    <w:rsid w:val="00D04218"/>
    <w:rsid w:val="00D32C09"/>
    <w:rsid w:val="00D43179"/>
    <w:rsid w:val="00D46724"/>
    <w:rsid w:val="00D65359"/>
    <w:rsid w:val="00D71D05"/>
    <w:rsid w:val="00D9086B"/>
    <w:rsid w:val="00DA267B"/>
    <w:rsid w:val="00DB3E40"/>
    <w:rsid w:val="00E20935"/>
    <w:rsid w:val="00E47F1F"/>
    <w:rsid w:val="00E64B94"/>
    <w:rsid w:val="00E87259"/>
    <w:rsid w:val="00EA01A7"/>
    <w:rsid w:val="00EA7EB5"/>
    <w:rsid w:val="00EB3865"/>
    <w:rsid w:val="00EC13B7"/>
    <w:rsid w:val="00EC1FCC"/>
    <w:rsid w:val="00F102EC"/>
    <w:rsid w:val="00F112DF"/>
    <w:rsid w:val="00F250F7"/>
    <w:rsid w:val="00F260C7"/>
    <w:rsid w:val="00F358D7"/>
    <w:rsid w:val="00F40AF4"/>
    <w:rsid w:val="00F5758E"/>
    <w:rsid w:val="00F63259"/>
    <w:rsid w:val="00F8177E"/>
    <w:rsid w:val="00F82D4A"/>
    <w:rsid w:val="00F91B9B"/>
    <w:rsid w:val="00FB7EE1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34"/>
  </w:style>
  <w:style w:type="paragraph" w:styleId="Footer">
    <w:name w:val="footer"/>
    <w:basedOn w:val="Normal"/>
    <w:link w:val="FooterChar"/>
    <w:uiPriority w:val="99"/>
    <w:unhideWhenUsed/>
    <w:rsid w:val="00C6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34"/>
  </w:style>
  <w:style w:type="paragraph" w:styleId="BalloonText">
    <w:name w:val="Balloon Text"/>
    <w:basedOn w:val="Normal"/>
    <w:link w:val="BalloonTextChar"/>
    <w:uiPriority w:val="99"/>
    <w:semiHidden/>
    <w:unhideWhenUsed/>
    <w:rsid w:val="00C6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07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73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A6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F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C51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77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mbed.org/platforms/?tvend=1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ag-connect.com/BLACK-SPHERE-DB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977D9FFB974CEEA8D79AE01920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6BA1-3DAC-4500-BFDC-50D429DA05C4}"/>
      </w:docPartPr>
      <w:docPartBody>
        <w:p w:rsidR="00740650" w:rsidRDefault="00BA4135" w:rsidP="00BA4135">
          <w:pPr>
            <w:pStyle w:val="D2977D9FFB974CEEA8D79AE0192004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5F3E4FA52C421D8DB956CBA3BA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30BE-7FBD-4E48-AE05-767FB7044EC3}"/>
      </w:docPartPr>
      <w:docPartBody>
        <w:p w:rsidR="00740650" w:rsidRDefault="00BA4135" w:rsidP="00BA4135">
          <w:pPr>
            <w:pStyle w:val="045F3E4FA52C421D8DB956CBA3BAD8E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4135"/>
    <w:rsid w:val="000031BF"/>
    <w:rsid w:val="000D7856"/>
    <w:rsid w:val="00160D4E"/>
    <w:rsid w:val="00183BA9"/>
    <w:rsid w:val="00194496"/>
    <w:rsid w:val="001B122E"/>
    <w:rsid w:val="00302078"/>
    <w:rsid w:val="00355084"/>
    <w:rsid w:val="003C1572"/>
    <w:rsid w:val="003F25CD"/>
    <w:rsid w:val="00404994"/>
    <w:rsid w:val="00456090"/>
    <w:rsid w:val="00557EFC"/>
    <w:rsid w:val="00624484"/>
    <w:rsid w:val="00700757"/>
    <w:rsid w:val="00721059"/>
    <w:rsid w:val="00740650"/>
    <w:rsid w:val="007E7D5C"/>
    <w:rsid w:val="008157B4"/>
    <w:rsid w:val="00AE530D"/>
    <w:rsid w:val="00AF5904"/>
    <w:rsid w:val="00B06392"/>
    <w:rsid w:val="00BA0A90"/>
    <w:rsid w:val="00BA4135"/>
    <w:rsid w:val="00E01C80"/>
    <w:rsid w:val="00F37DA2"/>
    <w:rsid w:val="00F530D9"/>
    <w:rsid w:val="00F945D1"/>
    <w:rsid w:val="00FD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77D9FFB974CEEA8D79AE01920046F">
    <w:name w:val="D2977D9FFB974CEEA8D79AE01920046F"/>
    <w:rsid w:val="00BA4135"/>
  </w:style>
  <w:style w:type="paragraph" w:customStyle="1" w:styleId="045F3E4FA52C421D8DB956CBA3BAD8E7">
    <w:name w:val="045F3E4FA52C421D8DB956CBA3BAD8E7"/>
    <w:rsid w:val="00BA4135"/>
  </w:style>
  <w:style w:type="paragraph" w:customStyle="1" w:styleId="1F23EB9BD2F44ABE9D2716996DEAB0F5">
    <w:name w:val="1F23EB9BD2F44ABE9D2716996DEAB0F5"/>
    <w:rsid w:val="00BA41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EA97B-C54F-4741-8EFB-AF2DA8ED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UAV-X2 AND AUAV-X2Q USER MANUAL</vt:lpstr>
      <vt:lpstr>AUAV-X2 USER MANUAL</vt:lpstr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RACER V1 USER MANUAL</dc:title>
  <dc:creator>ARSOW</dc:creator>
  <cp:lastModifiedBy>ARSOW</cp:lastModifiedBy>
  <cp:revision>30</cp:revision>
  <cp:lastPrinted>2014-09-15T13:19:00Z</cp:lastPrinted>
  <dcterms:created xsi:type="dcterms:W3CDTF">2015-12-18T07:46:00Z</dcterms:created>
  <dcterms:modified xsi:type="dcterms:W3CDTF">2016-01-08T10:32:00Z</dcterms:modified>
</cp:coreProperties>
</file>